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宏扬求真务实精神推动反腐倡廉宣传教育工作深入开展  全国纪检监察宣传教育工作座谈会文件汇编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宏扬求真务实精神推动反腐倡廉宣传教育工作深入开展  全国纪检监察宣传教育工作座谈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5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大力宏扬求真务实精神推动反腐倡廉宣传教育工作深入开展  全国纪检监察宣传教育工作座谈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